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3929" w:rsidRDefault="000D3929" w:rsidP="00F81BCF">
      <w:pPr>
        <w:tabs>
          <w:tab w:val="left" w:pos="720"/>
        </w:tabs>
        <w:autoSpaceDN w:val="0"/>
        <w:spacing w:before="57" w:after="57" w:line="100" w:lineRule="atLeas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1DC8" w:rsidRPr="00FB1DC8" w:rsidRDefault="00F561B3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ŁĄCZNIK NR2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92535F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  <w:r w:rsidRPr="0092535F">
        <w:rPr>
          <w:rFonts w:ascii="Arial" w:eastAsia="Times New Roman" w:hAnsi="Arial" w:cs="Arial"/>
          <w:b/>
          <w:sz w:val="18"/>
          <w:szCs w:val="22"/>
        </w:rPr>
        <w:t>WYKAZ ZREALIZOWAN</w:t>
      </w:r>
      <w:r w:rsidR="00E00606">
        <w:rPr>
          <w:rFonts w:ascii="Arial" w:eastAsia="Times New Roman" w:hAnsi="Arial" w:cs="Arial"/>
          <w:b/>
          <w:sz w:val="18"/>
          <w:szCs w:val="22"/>
        </w:rPr>
        <w:t xml:space="preserve">YCH DOSTAW </w:t>
      </w:r>
      <w:r w:rsidRPr="0092535F"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</w:t>
      </w:r>
    </w:p>
    <w:p w:rsidR="000D3929" w:rsidRPr="0092535F" w:rsidRDefault="000D3929" w:rsidP="000D3929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92535F">
        <w:rPr>
          <w:rFonts w:ascii="Arial" w:eastAsia="Times New Roman" w:hAnsi="Arial" w:cs="Arial"/>
          <w:b/>
          <w:sz w:val="18"/>
          <w:szCs w:val="18"/>
        </w:rPr>
        <w:t xml:space="preserve">w postępowaniu </w:t>
      </w:r>
      <w:r w:rsidRPr="0092535F">
        <w:rPr>
          <w:rFonts w:ascii="Arial" w:eastAsia="Arial" w:hAnsi="Arial" w:cs="Arial"/>
          <w:b/>
          <w:color w:val="000000"/>
          <w:position w:val="-1"/>
          <w:sz w:val="18"/>
          <w:szCs w:val="18"/>
        </w:rPr>
        <w:t>pn.</w:t>
      </w:r>
      <w:r w:rsidRPr="0092535F">
        <w:rPr>
          <w:rFonts w:ascii="Arial" w:hAnsi="Arial" w:cs="Arial"/>
          <w:sz w:val="18"/>
          <w:szCs w:val="18"/>
        </w:rPr>
        <w:t xml:space="preserve"> </w:t>
      </w:r>
      <w:r w:rsidR="00E00606" w:rsidRPr="00E00606">
        <w:rPr>
          <w:rFonts w:ascii="Arial" w:hAnsi="Arial" w:cs="Arial"/>
          <w:sz w:val="18"/>
          <w:szCs w:val="18"/>
        </w:rPr>
        <w:t>Dostawa kompaktowego węzła cieplnego do obiektu Pływalni Miejskiej w Kostrzynie nad Odrą, wykonanego zgodnie z załączonymi warunkami technicznymi (zał. nr4), schematem technologicznym (zał. nr5), zestawieniem materiałów (zał. nr6), i kartą doboru węzła (zał. nr7) stanowiącymi załączniki do zapytania ofertow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398"/>
        <w:gridCol w:w="2462"/>
        <w:gridCol w:w="2464"/>
      </w:tblGrid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LP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Nazwa zamawiającego</w:t>
            </w: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C01BBA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22"/>
              </w:rPr>
              <w:t>Wartość netto dostawy</w:t>
            </w: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Termin realizacji</w:t>
            </w: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2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6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7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8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9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</w:tbl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0234F2" w:rsidRDefault="000234F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5643B7" w:rsidRDefault="005643B7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5643B7" w:rsidRPr="005643B7" w:rsidRDefault="005643B7" w:rsidP="005643B7">
      <w:pPr>
        <w:widowControl/>
        <w:spacing w:before="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643B7">
        <w:rPr>
          <w:rFonts w:ascii="Arial" w:hAnsi="Arial" w:cs="Arial"/>
          <w:color w:val="000000"/>
          <w:sz w:val="20"/>
          <w:szCs w:val="20"/>
          <w:lang w:eastAsia="ar-SA"/>
        </w:rPr>
        <w:t xml:space="preserve">……………………………………                             ……………………………………………………………   </w:t>
      </w:r>
    </w:p>
    <w:p w:rsidR="005643B7" w:rsidRPr="005643B7" w:rsidRDefault="005643B7" w:rsidP="005643B7">
      <w:pPr>
        <w:widowControl/>
        <w:spacing w:before="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643B7">
        <w:rPr>
          <w:rFonts w:ascii="Arial" w:hAnsi="Arial" w:cs="Arial"/>
          <w:color w:val="000000"/>
          <w:sz w:val="20"/>
          <w:szCs w:val="20"/>
          <w:lang w:eastAsia="ar-SA"/>
        </w:rPr>
        <w:t xml:space="preserve">      miejscowość, data    </w:t>
      </w:r>
      <w:r w:rsidRPr="005643B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                  podpis osoby uprawnionej do reprezentowania Wykonawcy </w:t>
      </w:r>
    </w:p>
    <w:p w:rsidR="005643B7" w:rsidRDefault="005643B7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5643B7" w:rsidSect="00F81BCF">
      <w:footerReference w:type="default" r:id="rId9"/>
      <w:pgSz w:w="11906" w:h="16838"/>
      <w:pgMar w:top="284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BA" w:rsidRDefault="009545BA">
      <w:r>
        <w:separator/>
      </w:r>
    </w:p>
  </w:endnote>
  <w:endnote w:type="continuationSeparator" w:id="0">
    <w:p w:rsidR="009545BA" w:rsidRDefault="0095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563BD89" wp14:editId="1E6B04D7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43B7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5643B7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BA" w:rsidRDefault="009545BA">
      <w:r>
        <w:separator/>
      </w:r>
    </w:p>
  </w:footnote>
  <w:footnote w:type="continuationSeparator" w:id="0">
    <w:p w:rsidR="009545BA" w:rsidRDefault="00954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2CDB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F06FB"/>
    <w:rsid w:val="001F1E84"/>
    <w:rsid w:val="001F3528"/>
    <w:rsid w:val="001F41F0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3B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13FB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68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E6B"/>
    <w:rsid w:val="0092535F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45BA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18E4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1BBA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06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1B3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1BCF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BE23-9B25-461F-85DA-2AF1E6FD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71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9</cp:revision>
  <cp:lastPrinted>2023-01-05T11:28:00Z</cp:lastPrinted>
  <dcterms:created xsi:type="dcterms:W3CDTF">2023-07-19T09:45:00Z</dcterms:created>
  <dcterms:modified xsi:type="dcterms:W3CDTF">2023-07-20T08:07:00Z</dcterms:modified>
</cp:coreProperties>
</file>